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0A33BEF" w14:textId="159E4055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 w:rsidR="00FE7DE3">
        <w:rPr>
          <w:rFonts w:asciiTheme="majorHAnsi" w:hAnsiTheme="majorHAnsi"/>
          <w:sz w:val="20"/>
          <w:szCs w:val="128"/>
        </w:rPr>
        <w:instrText xml:space="preserve"> </w:instrText>
      </w:r>
      <w:r>
        <w:rPr>
          <w:rFonts w:asciiTheme="majorHAnsi" w:hAnsiTheme="majorHAnsi"/>
          <w:sz w:val="20"/>
          <w:szCs w:val="128"/>
        </w:rPr>
        <w:instrText>=</w:instrText>
      </w:r>
      <w:r w:rsidR="00FE7DE3">
        <w:rPr>
          <w:rFonts w:asciiTheme="majorHAnsi" w:hAnsiTheme="majorHAnsi"/>
          <w:sz w:val="20"/>
          <w:szCs w:val="128"/>
        </w:rPr>
        <w:instrText xml:space="preserve"> </w:instrText>
      </w:r>
      <w:r>
        <w:rPr>
          <w:rFonts w:asciiTheme="majorHAnsi" w:hAnsiTheme="majorHAnsi"/>
          <w:sz w:val="20"/>
          <w:szCs w:val="128"/>
        </w:rPr>
        <w:instrText>1 "</w:instrText>
      </w:r>
    </w:p>
    <w:p w14:paraId="113EEB10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CC70DF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12F8DB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E1E9FD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DA4F47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200B64" w14:textId="77777777" w:rsidR="00F34A96" w:rsidRPr="000878B7" w:rsidRDefault="00F34A96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72373392" wp14:editId="4AC267F1">
            <wp:extent cx="963295" cy="9569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1E8CC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2CC268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2B09FD" w14:textId="77777777" w:rsidR="00F34A96" w:rsidRDefault="00F34A96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52B1291" w14:textId="77777777" w:rsidR="00B754D9" w:rsidRPr="000878B7" w:rsidRDefault="00B754D9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0740E7B" w14:textId="77777777" w:rsidR="00F34A96" w:rsidRPr="000878B7" w:rsidRDefault="00F34A96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F5C5B4E" w14:textId="77777777" w:rsidR="00FB2849" w:rsidRPr="00B754D9" w:rsidRDefault="00FB2849" w:rsidP="00FF5E59">
      <w:pPr>
        <w:spacing w:after="0"/>
        <w:ind w:right="-30"/>
        <w:jc w:val="center"/>
        <w:rPr>
          <w:rFonts w:asciiTheme="majorHAnsi" w:hAnsiTheme="majorHAnsi"/>
          <w:sz w:val="100"/>
          <w:szCs w:val="100"/>
        </w:rPr>
      </w:pPr>
      <w:r w:rsidRPr="00B754D9">
        <w:rPr>
          <w:rFonts w:asciiTheme="majorHAnsi" w:hAnsiTheme="majorHAnsi"/>
          <w:sz w:val="100"/>
          <w:szCs w:val="100"/>
        </w:rPr>
        <w:instrText xml:space="preserve">Daily </w:instrText>
      </w:r>
      <w:r w:rsidR="00B754D9" w:rsidRPr="00B754D9">
        <w:rPr>
          <w:rFonts w:asciiTheme="majorHAnsi" w:hAnsiTheme="majorHAnsi"/>
          <w:sz w:val="100"/>
          <w:szCs w:val="100"/>
        </w:rPr>
        <w:instrText>Dashboard</w:instrText>
      </w:r>
    </w:p>
    <w:p w14:paraId="652771E9" w14:textId="36DBAB41" w:rsidR="00FB2849" w:rsidRPr="001635DD" w:rsidRDefault="00FB2849" w:rsidP="00FF5E59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 w:rsidR="00B754D9" w:rsidRPr="001635DD">
        <w:rPr>
          <w:color w:val="FF0000"/>
          <w:sz w:val="96"/>
          <w:szCs w:val="2"/>
        </w:rPr>
        <w:instrText>1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4F4584">
        <w:rPr>
          <w:noProof/>
          <w:color w:val="FF0000"/>
          <w:sz w:val="96"/>
          <w:szCs w:val="2"/>
        </w:rPr>
        <w:instrText>2021</w:instrText>
      </w:r>
      <w:r w:rsidRPr="001635DD">
        <w:rPr>
          <w:color w:val="FF0000"/>
          <w:sz w:val="96"/>
          <w:szCs w:val="2"/>
        </w:rPr>
        <w:fldChar w:fldCharType="end"/>
      </w:r>
    </w:p>
    <w:p w14:paraId="3549E8CA" w14:textId="77777777" w:rsidR="00B754D9" w:rsidRPr="00FB2849" w:rsidRDefault="00B754D9" w:rsidP="00836605">
      <w:pPr>
        <w:spacing w:after="0"/>
        <w:ind w:right="2947"/>
        <w:jc w:val="center"/>
        <w:rPr>
          <w:color w:val="FF0000"/>
          <w:sz w:val="56"/>
          <w:szCs w:val="2"/>
        </w:rPr>
      </w:pPr>
    </w:p>
    <w:p w14:paraId="6F744B7F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B81373A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730A216" w14:textId="77777777" w:rsidR="00FB2849" w:rsidRDefault="00FB2849" w:rsidP="00F34A96">
      <w:pPr>
        <w:spacing w:after="0"/>
        <w:rPr>
          <w:rFonts w:asciiTheme="majorHAnsi" w:hAnsiTheme="majorHAnsi"/>
          <w:sz w:val="20"/>
          <w:szCs w:val="128"/>
        </w:rPr>
      </w:pPr>
    </w:p>
    <w:p w14:paraId="6FC6DCB0" w14:textId="77777777" w:rsidR="00F34A96" w:rsidRDefault="00F34A96" w:rsidP="00F34A96">
      <w:pPr>
        <w:spacing w:after="0"/>
        <w:rPr>
          <w:rFonts w:asciiTheme="majorHAnsi" w:hAnsiTheme="majorHAnsi"/>
          <w:sz w:val="20"/>
          <w:szCs w:val="128"/>
        </w:rPr>
      </w:pPr>
    </w:p>
    <w:p w14:paraId="3B0D3CB5" w14:textId="77777777" w:rsidR="00F34A96" w:rsidRDefault="00F34A96" w:rsidP="00F34A96">
      <w:pPr>
        <w:spacing w:after="0"/>
        <w:rPr>
          <w:rFonts w:asciiTheme="majorHAnsi" w:hAnsiTheme="majorHAnsi"/>
          <w:sz w:val="20"/>
          <w:szCs w:val="128"/>
        </w:rPr>
      </w:pPr>
    </w:p>
    <w:p w14:paraId="05DEAD78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AB19388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975B86D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430F647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564E2F9" w14:textId="77777777" w:rsidR="00FB2849" w:rsidRDefault="00FB2849" w:rsidP="0065113C">
      <w:pPr>
        <w:spacing w:after="0"/>
        <w:rPr>
          <w:rFonts w:asciiTheme="majorHAnsi" w:hAnsiTheme="majorHAnsi"/>
          <w:sz w:val="20"/>
          <w:szCs w:val="128"/>
        </w:rPr>
      </w:pPr>
    </w:p>
    <w:p w14:paraId="3A645ADA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6FE225B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E78C9A2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ADC3E1F" w14:textId="77777777" w:rsidR="0087057E" w:rsidRDefault="0087057E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E47DED0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63BAA33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9FD6229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8AB8D7F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860095E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75438E1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51718DB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22172FC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844F6E7" w14:textId="7316C183" w:rsidR="00474C60" w:rsidRPr="00836605" w:rsidRDefault="00FB2849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090FBE" w14:paraId="724FCBFF" w14:textId="77777777" w:rsidTr="00090FBE">
        <w:trPr>
          <w:trHeight w:val="358"/>
        </w:trPr>
        <w:tc>
          <w:tcPr>
            <w:tcW w:w="2409" w:type="dxa"/>
          </w:tcPr>
          <w:p w14:paraId="78C0CF16" w14:textId="1C2F7441" w:rsidR="00090FBE" w:rsidRPr="00B9543D" w:rsidRDefault="00090FBE" w:rsidP="00D16D93">
            <w:pPr>
              <w:jc w:val="center"/>
              <w:rPr>
                <w:caps/>
                <w:sz w:val="36"/>
                <w:szCs w:val="36"/>
              </w:rPr>
            </w:pPr>
            <w:r w:rsidRPr="00B9543D">
              <w:rPr>
                <w:caps/>
                <w:sz w:val="36"/>
                <w:szCs w:val="36"/>
              </w:rPr>
              <w:fldChar w:fldCharType="begin"/>
            </w:r>
            <w:r w:rsidRPr="00B9543D">
              <w:rPr>
                <w:caps/>
                <w:sz w:val="36"/>
                <w:szCs w:val="36"/>
              </w:rPr>
              <w:instrText xml:space="preserve"> MERGEFIELD Date</w:instrText>
            </w:r>
            <w:r>
              <w:rPr>
                <w:caps/>
                <w:sz w:val="36"/>
                <w:szCs w:val="36"/>
              </w:rPr>
              <w:instrText>1</w:instrText>
            </w:r>
            <w:r w:rsidRPr="00B9543D">
              <w:rPr>
                <w:caps/>
                <w:sz w:val="36"/>
                <w:szCs w:val="36"/>
              </w:rPr>
              <w:instrText xml:space="preserve"> \@"DDDD" </w:instrText>
            </w:r>
            <w:r w:rsidRPr="00B9543D">
              <w:rPr>
                <w:caps/>
                <w:sz w:val="36"/>
                <w:szCs w:val="36"/>
              </w:rPr>
              <w:fldChar w:fldCharType="separate"/>
            </w:r>
            <w:r w:rsidR="004F4584">
              <w:rPr>
                <w:caps/>
                <w:noProof/>
                <w:sz w:val="36"/>
                <w:szCs w:val="36"/>
              </w:rPr>
              <w:t>Friday</w:t>
            </w:r>
            <w:r w:rsidRPr="00B9543D">
              <w:rPr>
                <w:caps/>
                <w:sz w:val="36"/>
                <w:szCs w:val="36"/>
              </w:rPr>
              <w:fldChar w:fldCharType="end"/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D570A9" w14:textId="77777777" w:rsidR="00090FBE" w:rsidRPr="00B9543D" w:rsidRDefault="00090FB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090FBE" w14:paraId="28775F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51F636" w14:textId="145CEE3F" w:rsidR="00090FBE" w:rsidRPr="00B754D9" w:rsidRDefault="00090FBE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 w:rsidRPr="00B754D9"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fldChar w:fldCharType="begin"/>
            </w:r>
            <w:r w:rsidRPr="00B754D9"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instrText xml:space="preserve"> MERGEFIELD Date1 </w:instrText>
            </w:r>
            <w:r w:rsidRPr="00B754D9">
              <w:rPr>
                <w:color w:val="C00000"/>
                <w:sz w:val="164"/>
                <w:szCs w:val="164"/>
              </w:rPr>
              <w:instrText>\@"D"</w:instrText>
            </w:r>
            <w:r w:rsidRPr="00B754D9"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fldChar w:fldCharType="separate"/>
            </w:r>
            <w:r w:rsidR="004F4584"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  <w:r w:rsidRPr="00B754D9"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fldChar w:fldCharType="end"/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6A22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68340F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8C71B0" w14:textId="77777777" w:rsidR="00090FBE" w:rsidRPr="00B9543D" w:rsidRDefault="00090FB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222F6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78A805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4E5262" w14:textId="77777777" w:rsidR="00090FBE" w:rsidRPr="00B9543D" w:rsidRDefault="00090FB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5490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30E283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F2B1F4" w14:textId="77777777" w:rsidR="00090FBE" w:rsidRPr="00B9543D" w:rsidRDefault="00090FB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1D7D9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427906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DB1C36" w14:textId="29A1616C" w:rsidR="00090FBE" w:rsidRPr="00B9543D" w:rsidRDefault="00090FBE" w:rsidP="00D16D93">
            <w:pPr>
              <w:jc w:val="center"/>
              <w:rPr>
                <w:caps/>
                <w:sz w:val="36"/>
                <w:szCs w:val="36"/>
              </w:rPr>
            </w:pPr>
            <w:r w:rsidRPr="00B9543D">
              <w:rPr>
                <w:caps/>
                <w:sz w:val="36"/>
                <w:szCs w:val="36"/>
              </w:rPr>
              <w:fldChar w:fldCharType="begin"/>
            </w:r>
            <w:r w:rsidRPr="00B9543D">
              <w:rPr>
                <w:caps/>
                <w:sz w:val="36"/>
                <w:szCs w:val="36"/>
              </w:rPr>
              <w:instrText xml:space="preserve"> MERGEFIELD Date</w:instrText>
            </w:r>
            <w:r>
              <w:rPr>
                <w:caps/>
                <w:sz w:val="36"/>
                <w:szCs w:val="36"/>
              </w:rPr>
              <w:instrText>1</w:instrText>
            </w:r>
            <w:r w:rsidRPr="00B9543D">
              <w:rPr>
                <w:caps/>
                <w:sz w:val="36"/>
                <w:szCs w:val="36"/>
              </w:rPr>
              <w:instrText xml:space="preserve"> \@"MMMM"</w:instrText>
            </w:r>
            <w:r w:rsidRPr="00B9543D">
              <w:rPr>
                <w:caps/>
                <w:sz w:val="36"/>
                <w:szCs w:val="36"/>
              </w:rPr>
              <w:fldChar w:fldCharType="separate"/>
            </w:r>
            <w:r w:rsidR="004F4584">
              <w:rPr>
                <w:caps/>
                <w:noProof/>
                <w:sz w:val="36"/>
                <w:szCs w:val="36"/>
              </w:rPr>
              <w:t>January</w:t>
            </w:r>
            <w:r w:rsidRPr="00B9543D">
              <w:rPr>
                <w:caps/>
                <w:sz w:val="36"/>
                <w:szCs w:val="36"/>
              </w:rPr>
              <w:fldChar w:fldCharType="end"/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64098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250D68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FC0D89" w14:textId="77777777" w:rsidR="00090FBE" w:rsidRPr="00B9543D" w:rsidRDefault="00090FB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005DA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6E35C2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6209A6" w14:textId="77777777" w:rsidR="00090FBE" w:rsidRPr="002249E2" w:rsidRDefault="00090FB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18D87B" w14:textId="77777777" w:rsidR="00090FBE" w:rsidRPr="00B9543D" w:rsidRDefault="00090FB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090FBE" w14:paraId="5855445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0C258" w14:textId="77777777" w:rsidR="00090FBE" w:rsidRPr="002249E2" w:rsidRDefault="00090FB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C76C6" w14:textId="77777777" w:rsidR="00090FBE" w:rsidRPr="002249E2" w:rsidRDefault="00090FB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741D1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E46D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4035E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B9C5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85E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47C96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4C845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20CA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D9E08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A18A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A8811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2B5E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43033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C1138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D806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B2F6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3693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388AF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63677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38A5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70B40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E599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0EFD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FABAC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C1BF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0E1DE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5CFA6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19E6D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6D04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1AD01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E1A0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0A882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D6F0C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3890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A71F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3859A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4DC6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534B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81F79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4356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191DA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51722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B2B8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1FC31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4C521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403F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E3DB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E23E6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4864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22C7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BDBA5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2B66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EFA3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7272A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4C8F8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BAB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0815B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6517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F90F7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92AF2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4813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A469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F183A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1129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87A5" w14:textId="77777777" w:rsidR="00090FBE" w:rsidRPr="002249E2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3AD77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84C9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9D258" w14:textId="77777777" w:rsidR="00090FBE" w:rsidRPr="00090FBE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7672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6C3F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CE532" w14:textId="77777777" w:rsidR="00090FBE" w:rsidRPr="00090FBE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16B09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7940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86765" w14:textId="77777777" w:rsidR="00090FBE" w:rsidRPr="00090FBE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35F8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99FC5B" w14:textId="77777777" w:rsidR="00836605" w:rsidRPr="00836605" w:rsidRDefault="00836605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72FB90" w14:textId="77777777" w:rsidR="00836605" w:rsidRPr="004361EA" w:rsidRDefault="00836605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090FBE" w14:paraId="44E25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9883F" w14:textId="77777777" w:rsidR="00090FBE" w:rsidRPr="00B9543D" w:rsidRDefault="00090FB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CB6ED" w14:textId="77777777" w:rsidR="00090FBE" w:rsidRPr="00B9543D" w:rsidRDefault="00090FB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090FBE" w14:paraId="2638A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D5CC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D949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A2B37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612C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3A50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105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0601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552F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A9F78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4A00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AFEF0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8BAE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3924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E629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8FD51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5214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A28B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9F3D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56E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4EBE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67D7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70DF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E772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4DDC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023E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15D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1EFD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3EB3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F2D3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8EB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DE65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4E02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8809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945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AE716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366A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6C0F4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11D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CCE7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A7B3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52C4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2A03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9D2B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2D28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EF2D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6E6A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E950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09FB1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23DB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7707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B29D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570A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EB01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790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E32D3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EE3B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FA97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3FA6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A8E58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CA1B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D05E8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4B1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52824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A5D0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1EDAD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D786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E2B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4D10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7F3F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60A2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CE24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12B54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0363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1A26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FDC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B00B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8D08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B4A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6A26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5572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699F3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B05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6BED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F5A4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C7AE2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2F97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8D0A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7A12A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C8B3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4E4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5A5B3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1A9E0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E81E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9532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A78EE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6027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BE1C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1106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A82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03D33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9E93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3BC9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D042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8770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F863D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DC22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F2764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769E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E539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BFE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18D63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02C80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9A48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9F4C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94C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F64F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D756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E560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61D7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35C6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1057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C2A0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45EFA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7E8A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AA19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DE5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0A50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16D2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23D8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CA4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0A66A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</w:tbl>
    <w:p w14:paraId="731B1D12" w14:textId="2BA57029" w:rsidR="00542804" w:rsidRPr="003E35B0" w:rsidRDefault="00542804" w:rsidP="00542804">
      <w:pPr>
        <w:spacing w:after="0"/>
        <w:rPr>
          <w:sz w:val="2"/>
        </w:rPr>
      </w:pPr>
    </w:p>
    <w:sectPr w:rsidR="00542804" w:rsidRPr="003E35B0" w:rsidSect="00965167"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mailMerge>
    <w:mainDocumentType w:val="formLetters"/>
    <w:linkToQuery/>
    <w:dataType w:val="textFile"/>
    <w:query w:val="SELECT * FROM `Sheet2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56DF"/>
    <w:rsid w:val="00126ECF"/>
    <w:rsid w:val="001635DD"/>
    <w:rsid w:val="001F7EFF"/>
    <w:rsid w:val="00206AE5"/>
    <w:rsid w:val="00220994"/>
    <w:rsid w:val="002249E2"/>
    <w:rsid w:val="00296069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67491"/>
    <w:rsid w:val="00474C60"/>
    <w:rsid w:val="004A6623"/>
    <w:rsid w:val="004B5814"/>
    <w:rsid w:val="004F4584"/>
    <w:rsid w:val="0050369E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D097A"/>
    <w:rsid w:val="00724C5C"/>
    <w:rsid w:val="00774D92"/>
    <w:rsid w:val="007842FD"/>
    <w:rsid w:val="007964C0"/>
    <w:rsid w:val="0079734E"/>
    <w:rsid w:val="00826954"/>
    <w:rsid w:val="00836605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A4098F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11DAD"/>
    <w:rsid w:val="00E31C76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D3ADF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63DC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FF%20Daily%20Dashboard/DateSourceMidDailyDas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28FB-2B0F-524A-AC16-9BEB26C9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0</cp:revision>
  <cp:lastPrinted>2012-12-01T09:16:00Z</cp:lastPrinted>
  <dcterms:created xsi:type="dcterms:W3CDTF">2014-12-08T10:22:00Z</dcterms:created>
  <dcterms:modified xsi:type="dcterms:W3CDTF">2019-09-17T15:39:00Z</dcterms:modified>
</cp:coreProperties>
</file>